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86E" w:rsidRDefault="008A386E" w:rsidP="00612AD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612ADB">
        <w:rPr>
          <w:rFonts w:asciiTheme="minorEastAsia" w:hAnsiTheme="minorEastAsia" w:hint="eastAsia"/>
        </w:rPr>
        <w:t>研究動機：</w:t>
      </w:r>
    </w:p>
    <w:p w:rsidR="00324E1F" w:rsidRPr="00324E1F" w:rsidRDefault="00324E1F" w:rsidP="00324E1F">
      <w:pPr>
        <w:pStyle w:val="a3"/>
        <w:ind w:leftChars="0"/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</w:pPr>
      <w:r>
        <w:rPr>
          <w:rFonts w:asciiTheme="minorEastAsia" w:hAnsiTheme="minorEastAsia" w:hint="eastAsia"/>
        </w:rPr>
        <w:t>大多數的情況下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程式設計師每修改一次程式就會進行最少一次單元測試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而這些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單元測試通常由</w:t>
      </w:r>
      <w:hyperlink r:id="rId6" w:tooltip="軟體開發人員（頁面不存在）" w:history="1">
        <w:r w:rsidRPr="004C3370">
          <w:rPr>
            <w:color w:val="202122"/>
          </w:rPr>
          <w:t>軟體開發人員</w:t>
        </w:r>
      </w:hyperlink>
      <w:r>
        <w:rPr>
          <w:rFonts w:hint="eastAsia"/>
        </w:rPr>
        <w:t>自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編寫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但單元測試並非總是有效的，軟體開發者一不小心就會產出有漏洞的單元測試，這時候就可以藉由變異測試來檢測單元測試的正確性，於是為了能更方便的進行變異測試，便決定開發這支工具程式。</w:t>
      </w:r>
    </w:p>
    <w:p w:rsidR="00324E1F" w:rsidRDefault="00324E1F" w:rsidP="00612AD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功能</w:t>
      </w:r>
    </w:p>
    <w:p w:rsidR="00324E1F" w:rsidRDefault="00324E1F" w:rsidP="00324E1F">
      <w:pPr>
        <w:pStyle w:val="a3"/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根據使用者需求，對受測程式進行變異產生程式變異體，再以使用者設計的驗證</w:t>
      </w:r>
      <w:proofErr w:type="gramStart"/>
      <w:r>
        <w:rPr>
          <w:rFonts w:asciiTheme="minorEastAsia" w:hAnsiTheme="minorEastAsia" w:hint="eastAsia"/>
        </w:rPr>
        <w:t>函式對程式</w:t>
      </w:r>
      <w:proofErr w:type="gramEnd"/>
      <w:r>
        <w:rPr>
          <w:rFonts w:asciiTheme="minorEastAsia" w:hAnsiTheme="minorEastAsia" w:hint="eastAsia"/>
        </w:rPr>
        <w:t>變異體進行驗證，最後在視窗輸出測試結果。</w:t>
      </w:r>
    </w:p>
    <w:p w:rsidR="00324E1F" w:rsidRDefault="00324E1F" w:rsidP="00612AD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程式設計</w:t>
      </w:r>
      <w:bookmarkStart w:id="0" w:name="_GoBack"/>
      <w:bookmarkEnd w:id="0"/>
    </w:p>
    <w:p w:rsidR="00333792" w:rsidRDefault="00333792" w:rsidP="00333792">
      <w:pPr>
        <w:pStyle w:val="a3"/>
        <w:ind w:leftChars="0"/>
        <w:rPr>
          <w:rFonts w:asciiTheme="minorEastAsia" w:hAnsiTheme="minorEastAsia" w:hint="eastAsia"/>
        </w:rPr>
      </w:pPr>
    </w:p>
    <w:sectPr w:rsidR="003337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F30"/>
    <w:multiLevelType w:val="hybridMultilevel"/>
    <w:tmpl w:val="EFA8A89A"/>
    <w:lvl w:ilvl="0" w:tplc="81401C66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29522F"/>
    <w:multiLevelType w:val="hybridMultilevel"/>
    <w:tmpl w:val="C07AC3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E683B28">
      <w:start w:val="1"/>
      <w:numFmt w:val="ideographDigit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A11FA1"/>
    <w:multiLevelType w:val="hybridMultilevel"/>
    <w:tmpl w:val="C8561A9A"/>
    <w:lvl w:ilvl="0" w:tplc="0960213E">
      <w:start w:val="1"/>
      <w:numFmt w:val="ideographDigit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B6"/>
    <w:rsid w:val="000E21AC"/>
    <w:rsid w:val="001831AC"/>
    <w:rsid w:val="00193B44"/>
    <w:rsid w:val="001D2F17"/>
    <w:rsid w:val="0027743F"/>
    <w:rsid w:val="00324E1F"/>
    <w:rsid w:val="00333792"/>
    <w:rsid w:val="00344027"/>
    <w:rsid w:val="00373767"/>
    <w:rsid w:val="003B35CF"/>
    <w:rsid w:val="00456E4F"/>
    <w:rsid w:val="004A33AD"/>
    <w:rsid w:val="004C3370"/>
    <w:rsid w:val="00506BB6"/>
    <w:rsid w:val="00612ADB"/>
    <w:rsid w:val="00620DDF"/>
    <w:rsid w:val="006A5450"/>
    <w:rsid w:val="007D1CCD"/>
    <w:rsid w:val="008A386E"/>
    <w:rsid w:val="008E3646"/>
    <w:rsid w:val="00AE7194"/>
    <w:rsid w:val="00C07371"/>
    <w:rsid w:val="00CB25F3"/>
    <w:rsid w:val="00CE6C86"/>
    <w:rsid w:val="00F3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42681"/>
  <w15:chartTrackingRefBased/>
  <w15:docId w15:val="{6EBD1DB0-2937-47BD-88CF-C12A7993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86E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620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/index.php?title=%E8%BD%AF%E4%BB%B6%E5%BC%80%E5%8F%91%E4%BA%BA%E5%91%98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EBD8-C310-4E6A-90C9-88A33461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鎮維</dc:creator>
  <cp:keywords/>
  <dc:description/>
  <cp:lastModifiedBy>莊鎮維</cp:lastModifiedBy>
  <cp:revision>28</cp:revision>
  <dcterms:created xsi:type="dcterms:W3CDTF">2020-09-12T03:49:00Z</dcterms:created>
  <dcterms:modified xsi:type="dcterms:W3CDTF">2020-09-14T19:49:00Z</dcterms:modified>
</cp:coreProperties>
</file>